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4462" w14:textId="4E38FB0A" w:rsidR="00514BBD" w:rsidRPr="002F71A9" w:rsidRDefault="00062E66" w:rsidP="00514BBD">
      <w:pPr>
        <w:rPr>
          <w:rFonts w:ascii="Verdana" w:hAnsi="Verdana"/>
          <w:b/>
          <w:sz w:val="22"/>
          <w:szCs w:val="22"/>
          <w:lang w:val="fi-FI"/>
        </w:rPr>
      </w:pPr>
      <w:r w:rsidRPr="002F71A9">
        <w:rPr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BBD">
        <w:rPr>
          <w:rFonts w:ascii="Verdana" w:hAnsi="Verdana"/>
          <w:b/>
          <w:sz w:val="22"/>
          <w:szCs w:val="22"/>
          <w:lang w:val="fi-FI"/>
        </w:rPr>
        <w:t>M</w:t>
      </w:r>
      <w:r w:rsidR="00514BBD" w:rsidRPr="002F71A9">
        <w:rPr>
          <w:rFonts w:ascii="Verdana" w:hAnsi="Verdana"/>
          <w:b/>
          <w:sz w:val="22"/>
          <w:szCs w:val="22"/>
          <w:lang w:val="fi-FI"/>
        </w:rPr>
        <w:t>i</w:t>
      </w:r>
      <w:r w:rsidR="00514BBD">
        <w:rPr>
          <w:rFonts w:ascii="Verdana" w:hAnsi="Verdana"/>
          <w:b/>
          <w:sz w:val="22"/>
          <w:szCs w:val="22"/>
          <w:lang w:val="fi-FI"/>
        </w:rPr>
        <w:t>tä Jeesus todella tarkoitti vertauksillaan</w:t>
      </w:r>
      <w:r w:rsidR="00514BBD" w:rsidRPr="002F71A9">
        <w:rPr>
          <w:rFonts w:ascii="Verdana" w:hAnsi="Verdana"/>
          <w:b/>
          <w:sz w:val="22"/>
          <w:szCs w:val="22"/>
          <w:lang w:val="fi-FI"/>
        </w:rPr>
        <w:t>?</w:t>
      </w:r>
    </w:p>
    <w:p w14:paraId="16494933" w14:textId="4FB9F51A" w:rsidR="002F71A9" w:rsidRDefault="00514BBD" w:rsidP="00913B4B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22</w:t>
      </w:r>
      <w:r w:rsidR="00913B4B">
        <w:rPr>
          <w:rFonts w:ascii="Verdana" w:hAnsi="Verdana"/>
          <w:sz w:val="20"/>
          <w:szCs w:val="20"/>
          <w:lang w:val="fi-FI"/>
        </w:rPr>
        <w:t>.4.2015</w:t>
      </w:r>
    </w:p>
    <w:p w14:paraId="2F09C658" w14:textId="6A56ED95" w:rsidR="00335C57" w:rsidRPr="00B54E1F" w:rsidRDefault="002F71A9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2F71A9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4C26EEB8" wp14:editId="7F6F427F">
            <wp:extent cx="968530" cy="1561171"/>
            <wp:effectExtent l="0" t="0" r="3175" b="1270"/>
            <wp:docPr id="1" name="Kuva 1" descr="LastenKeskus : Kameli neulansilmästä : 978952288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Kameli neulansilmästä : 97895228820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95" cy="156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F380" w14:textId="475E0189" w:rsidR="002F71A9" w:rsidRPr="003843B2" w:rsidRDefault="00E004B1" w:rsidP="002F71A9">
      <w:pPr>
        <w:spacing w:line="276" w:lineRule="auto"/>
        <w:rPr>
          <w:rFonts w:ascii="Verdana" w:hAnsi="Verdana"/>
          <w:sz w:val="22"/>
          <w:szCs w:val="22"/>
          <w:lang w:val="fi-FI"/>
        </w:rPr>
      </w:pP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>Jeesuksen vertaukset</w:t>
      </w:r>
      <w:r w:rsidR="002F71A9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ovat maailman tunnetuimpia, rakastetuimpia ja eniten</w:t>
      </w: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selitettyjä kertomuksia. </w:t>
      </w:r>
      <w:r w:rsidRPr="00A46FF9">
        <w:rPr>
          <w:rFonts w:ascii="Verdana" w:eastAsia="Times New Roman" w:hAnsi="Verdana" w:cs="Times New Roman"/>
          <w:i/>
          <w:sz w:val="22"/>
          <w:szCs w:val="22"/>
          <w:lang w:val="fi-FI" w:eastAsia="fi-FI"/>
        </w:rPr>
        <w:t>Kameli neulansilmästä – Jeesuksen vertaukset puhtaalta pöydältä</w:t>
      </w:r>
      <w:r w:rsidRPr="003843B2">
        <w:rPr>
          <w:rFonts w:ascii="Verdana" w:eastAsia="Times New Roman" w:hAnsi="Verdana" w:cs="Times New Roman"/>
          <w:i/>
          <w:sz w:val="22"/>
          <w:szCs w:val="22"/>
          <w:lang w:val="fi-FI" w:eastAsia="fi-FI"/>
        </w:rPr>
        <w:t xml:space="preserve"> </w:t>
      </w: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>-</w:t>
      </w:r>
      <w:r w:rsidR="002F71A9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teoksessa </w:t>
      </w: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(Kirjapaja) eksegetiikan professori </w:t>
      </w:r>
      <w:r w:rsidRPr="00A46FF9">
        <w:rPr>
          <w:rFonts w:ascii="Verdana" w:eastAsia="Times New Roman" w:hAnsi="Verdana" w:cs="Times New Roman"/>
          <w:b/>
          <w:sz w:val="22"/>
          <w:szCs w:val="22"/>
          <w:lang w:val="fi-FI" w:eastAsia="fi-FI"/>
        </w:rPr>
        <w:t>Lauri Thurén</w:t>
      </w: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kysyy:</w:t>
      </w:r>
      <w:r w:rsidR="002F71A9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miltä vertaukset maistuvat, kun niihin ei lisätä mitään eikä niistä oteta mitään pois</w:t>
      </w: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>?</w:t>
      </w:r>
    </w:p>
    <w:p w14:paraId="5958278F" w14:textId="77777777" w:rsidR="002F71A9" w:rsidRPr="003843B2" w:rsidRDefault="002F71A9" w:rsidP="00F84D26">
      <w:pPr>
        <w:spacing w:line="276" w:lineRule="auto"/>
        <w:rPr>
          <w:rFonts w:ascii="Verdana" w:eastAsia="Times New Roman" w:hAnsi="Verdana" w:cs="Times New Roman"/>
          <w:sz w:val="22"/>
          <w:szCs w:val="22"/>
          <w:lang w:val="fi-FI" w:eastAsia="fi-FI"/>
        </w:rPr>
      </w:pPr>
    </w:p>
    <w:p w14:paraId="658291E7" w14:textId="12C6F873" w:rsidR="00455944" w:rsidRDefault="00913B4B" w:rsidP="00F84D26">
      <w:pPr>
        <w:spacing w:line="276" w:lineRule="auto"/>
        <w:rPr>
          <w:rFonts w:ascii="Verdana" w:eastAsia="Times New Roman" w:hAnsi="Verdana" w:cs="Times New Roman"/>
          <w:sz w:val="22"/>
          <w:szCs w:val="22"/>
          <w:lang w:val="fi-FI" w:eastAsia="fi-FI"/>
        </w:rPr>
      </w:pP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Vuosisatojen saatossa vertausten päälle on kertynyt monitasoinen tulkintojen kerrostuma. </w:t>
      </w:r>
      <w:r w:rsidR="00455944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”Usein Jeesus kertoi vertauksiaan aterialla. Jälkeenpäin pöytään on istunut monenlaisia vieraita, jotka ovat tuoneet omat eväät mukanaan”, Thurén kirjoittaa. </w:t>
      </w:r>
    </w:p>
    <w:p w14:paraId="545176B5" w14:textId="77777777" w:rsidR="00455944" w:rsidRDefault="00455944" w:rsidP="00F84D26">
      <w:pPr>
        <w:spacing w:line="276" w:lineRule="auto"/>
        <w:rPr>
          <w:rFonts w:ascii="Verdana" w:eastAsia="Times New Roman" w:hAnsi="Verdana" w:cs="Times New Roman"/>
          <w:sz w:val="22"/>
          <w:szCs w:val="22"/>
          <w:lang w:val="fi-FI" w:eastAsia="fi-FI"/>
        </w:rPr>
      </w:pPr>
    </w:p>
    <w:p w14:paraId="16947B8C" w14:textId="1284917E" w:rsidR="008E6726" w:rsidRDefault="001C7A79" w:rsidP="00F84D26">
      <w:pPr>
        <w:spacing w:line="276" w:lineRule="auto"/>
        <w:rPr>
          <w:rFonts w:ascii="Verdana" w:eastAsia="Times New Roman" w:hAnsi="Verdana" w:cs="Times New Roman"/>
          <w:sz w:val="22"/>
          <w:szCs w:val="22"/>
          <w:lang w:val="fi-FI" w:eastAsia="fi-FI"/>
        </w:rPr>
      </w:pPr>
      <w:r>
        <w:rPr>
          <w:rFonts w:ascii="Verdana" w:eastAsia="Times New Roman" w:hAnsi="Verdana" w:cs="Times New Roman"/>
          <w:sz w:val="22"/>
          <w:szCs w:val="22"/>
          <w:lang w:val="fi-FI" w:eastAsia="fi-FI"/>
        </w:rPr>
        <w:t>Lauri</w:t>
      </w:r>
      <w:r w:rsidR="00E004B1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Thurén puhdistaa pöydän ja tutkii vertauksia ilman </w:t>
      </w:r>
      <w:r w:rsidR="003E1DB3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tulkintaperinteen </w:t>
      </w:r>
      <w:r w:rsidR="00E004B1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painolastia. Näin ne aukeavat uudella tavalla, eikä vaikeitakaan tekstejä pyritä selittämään parhain päin, vaan siten kuin niiden alkuperäinen kertoja ja kirjoittaja tarkoittivat. </w:t>
      </w:r>
    </w:p>
    <w:p w14:paraId="0310E8F7" w14:textId="77777777" w:rsidR="00FB66B5" w:rsidRDefault="00FB66B5" w:rsidP="00F84D26">
      <w:pPr>
        <w:spacing w:line="276" w:lineRule="auto"/>
        <w:rPr>
          <w:rFonts w:ascii="Verdana" w:eastAsia="Times New Roman" w:hAnsi="Verdana" w:cs="Times New Roman"/>
          <w:sz w:val="22"/>
          <w:szCs w:val="22"/>
          <w:lang w:val="fi-FI" w:eastAsia="fi-FI"/>
        </w:rPr>
      </w:pPr>
    </w:p>
    <w:p w14:paraId="3833977D" w14:textId="0DAB7985" w:rsidR="008E6726" w:rsidRDefault="00C617C9" w:rsidP="00F84D26">
      <w:pPr>
        <w:spacing w:line="276" w:lineRule="auto"/>
        <w:rPr>
          <w:rFonts w:ascii="Verdana" w:eastAsia="Times New Roman" w:hAnsi="Verdana" w:cs="Times New Roman"/>
          <w:sz w:val="22"/>
          <w:szCs w:val="22"/>
          <w:lang w:val="fi-FI" w:eastAsia="fi-FI"/>
        </w:rPr>
      </w:pPr>
      <w:r w:rsidRPr="003E1DB3">
        <w:rPr>
          <w:rFonts w:ascii="Verdana" w:eastAsia="Times New Roman" w:hAnsi="Verdana" w:cs="Times New Roman"/>
          <w:sz w:val="22"/>
          <w:szCs w:val="22"/>
          <w:lang w:val="fi-FI" w:eastAsia="fi-FI"/>
        </w:rPr>
        <w:t>M</w:t>
      </w:r>
      <w:r>
        <w:rPr>
          <w:rFonts w:ascii="Verdana" w:eastAsia="Times New Roman" w:hAnsi="Verdana" w:cs="Times New Roman"/>
          <w:sz w:val="22"/>
          <w:szCs w:val="22"/>
          <w:lang w:val="fi-FI" w:eastAsia="fi-FI"/>
        </w:rPr>
        <w:t>utta m</w:t>
      </w:r>
      <w:r w:rsidRPr="003E1DB3">
        <w:rPr>
          <w:rFonts w:ascii="Verdana" w:eastAsia="Times New Roman" w:hAnsi="Verdana" w:cs="Times New Roman"/>
          <w:sz w:val="22"/>
          <w:szCs w:val="22"/>
          <w:lang w:val="fi-FI" w:eastAsia="fi-FI"/>
        </w:rPr>
        <w:t>itä Jeesus tavoitteli kertomuksillaan samarialaisesta, tuhlaajapojasta tai epärehellisestä ta</w:t>
      </w:r>
      <w:r>
        <w:rPr>
          <w:rFonts w:ascii="Verdana" w:eastAsia="Times New Roman" w:hAnsi="Verdana" w:cs="Times New Roman"/>
          <w:sz w:val="22"/>
          <w:szCs w:val="22"/>
          <w:lang w:val="fi-FI" w:eastAsia="fi-FI"/>
        </w:rPr>
        <w:t>l</w:t>
      </w:r>
      <w:r w:rsidRPr="003E1DB3">
        <w:rPr>
          <w:rFonts w:ascii="Verdana" w:eastAsia="Times New Roman" w:hAnsi="Verdana" w:cs="Times New Roman"/>
          <w:sz w:val="22"/>
          <w:szCs w:val="22"/>
          <w:lang w:val="fi-FI" w:eastAsia="fi-FI"/>
        </w:rPr>
        <w:t>oudenhoitajasta?</w:t>
      </w:r>
      <w:r w:rsidR="00FB66B5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</w:t>
      </w:r>
      <w:r w:rsidR="00455944">
        <w:rPr>
          <w:rFonts w:ascii="Verdana" w:eastAsia="Times New Roman" w:hAnsi="Verdana" w:cs="Times New Roman"/>
          <w:sz w:val="22"/>
          <w:szCs w:val="22"/>
          <w:lang w:val="fi-FI" w:eastAsia="fi-FI"/>
        </w:rPr>
        <w:t>”</w:t>
      </w:r>
      <w:r w:rsidR="003843B2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>Yksityiskohtien sijaan on</w:t>
      </w:r>
      <w:r w:rsidR="00913B4B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</w:t>
      </w:r>
      <w:r w:rsidR="003843B2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>hyvä etsiä isoa kuvaa: puhuuko vertaus yleisöstä, kuten</w:t>
      </w:r>
      <w:r w:rsidR="00913B4B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</w:t>
      </w:r>
      <w:r w:rsidR="003843B2"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>oppilaista tai vastustajista, vai Jeesuksesta itsestään? Vai kertooko se jostakin kolmannesta osapuolesta, kuten Jumalasta ja hänen valtakunnastaan</w:t>
      </w:r>
      <w:r w:rsidR="00FB66B5">
        <w:rPr>
          <w:rFonts w:ascii="Verdana" w:eastAsia="Times New Roman" w:hAnsi="Verdana" w:cs="Times New Roman"/>
          <w:sz w:val="22"/>
          <w:szCs w:val="22"/>
          <w:lang w:val="fi-FI" w:eastAsia="fi-FI"/>
        </w:rPr>
        <w:t>?</w:t>
      </w:r>
      <w:r w:rsidR="00455944">
        <w:rPr>
          <w:rFonts w:ascii="Verdana" w:eastAsia="Times New Roman" w:hAnsi="Verdana" w:cs="Times New Roman"/>
          <w:sz w:val="22"/>
          <w:szCs w:val="22"/>
          <w:lang w:val="fi-FI" w:eastAsia="fi-FI"/>
        </w:rPr>
        <w:t>”</w:t>
      </w:r>
      <w:r w:rsidR="00FB66B5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Thurén pohtii.</w:t>
      </w:r>
    </w:p>
    <w:p w14:paraId="5B9363A0" w14:textId="77777777" w:rsidR="008E6726" w:rsidRDefault="008E6726" w:rsidP="00D6218A">
      <w:pPr>
        <w:spacing w:line="276" w:lineRule="auto"/>
        <w:rPr>
          <w:rFonts w:ascii="Verdana" w:eastAsia="Times New Roman" w:hAnsi="Verdana" w:cs="Times New Roman"/>
          <w:sz w:val="22"/>
          <w:szCs w:val="22"/>
          <w:lang w:val="fi-FI" w:eastAsia="fi-FI"/>
        </w:rPr>
      </w:pPr>
    </w:p>
    <w:p w14:paraId="52E2B403" w14:textId="66F73188" w:rsidR="00F84D26" w:rsidRDefault="008E6726" w:rsidP="00D6218A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Vertauksilla on ollut suunnaton vaikutus ihmisten ajatteluun ja kulttuuriin. Taide, musiikki ja länsimainen maailmankatsomus ovat saaneet niistä monenlaisia vaikutteita. Ennen kaikkea </w:t>
      </w:r>
      <w:r w:rsidR="00FB66B5">
        <w:rPr>
          <w:rFonts w:ascii="Verdana" w:eastAsia="Times New Roman" w:hAnsi="Verdana" w:cs="Times New Roman"/>
          <w:sz w:val="22"/>
          <w:szCs w:val="22"/>
          <w:lang w:val="fi-FI" w:eastAsia="fi-FI"/>
        </w:rPr>
        <w:t>vertaukset</w:t>
      </w:r>
      <w:r w:rsidRPr="003843B2">
        <w:rPr>
          <w:rFonts w:ascii="Verdana" w:eastAsia="Times New Roman" w:hAnsi="Verdana" w:cs="Times New Roman"/>
          <w:sz w:val="22"/>
          <w:szCs w:val="22"/>
          <w:lang w:val="fi-FI" w:eastAsia="fi-FI"/>
        </w:rPr>
        <w:t xml:space="preserve"> ovat muovanneet kristillistä uskoa ja kuvaa Jumalasta</w:t>
      </w:r>
      <w:r>
        <w:rPr>
          <w:rFonts w:ascii="Verdana" w:eastAsia="Times New Roman" w:hAnsi="Verdana" w:cs="Times New Roman"/>
          <w:sz w:val="22"/>
          <w:szCs w:val="22"/>
          <w:lang w:val="fi-FI" w:eastAsia="fi-FI"/>
        </w:rPr>
        <w:t>.</w:t>
      </w:r>
      <w:bookmarkStart w:id="0" w:name="_GoBack"/>
      <w:bookmarkEnd w:id="0"/>
    </w:p>
    <w:p w14:paraId="02CE5CA1" w14:textId="77777777" w:rsidR="001C7A79" w:rsidRDefault="001C7A79" w:rsidP="00D6218A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</w:p>
    <w:p w14:paraId="7A1CE0E4" w14:textId="2D3B1365" w:rsidR="00161CD6" w:rsidRPr="00161CD6" w:rsidRDefault="00E004B1" w:rsidP="00D6218A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  <w:r>
        <w:rPr>
          <w:rFonts w:asciiTheme="majorHAnsi" w:hAnsiTheme="majorHAnsi"/>
          <w:sz w:val="22"/>
          <w:szCs w:val="22"/>
          <w:lang w:val="fi-FI"/>
        </w:rPr>
        <w:t>Lauri Thurén</w:t>
      </w:r>
      <w:r w:rsidR="00161CD6" w:rsidRPr="00161CD6">
        <w:rPr>
          <w:rFonts w:asciiTheme="majorHAnsi" w:hAnsiTheme="majorHAnsi"/>
          <w:sz w:val="22"/>
          <w:szCs w:val="22"/>
          <w:lang w:val="fi-FI"/>
        </w:rPr>
        <w:t xml:space="preserve">, </w:t>
      </w:r>
      <w:r w:rsidRPr="00E004B1">
        <w:rPr>
          <w:rFonts w:asciiTheme="majorHAnsi" w:hAnsiTheme="majorHAnsi"/>
          <w:i/>
          <w:sz w:val="22"/>
          <w:szCs w:val="22"/>
          <w:lang w:val="fi-FI"/>
        </w:rPr>
        <w:t>Kameli neulansilmästä – Jeesuksen vertaukset puhtaalta pöydältä</w:t>
      </w:r>
      <w:r w:rsidR="00161CD6" w:rsidRPr="00161CD6">
        <w:rPr>
          <w:rFonts w:asciiTheme="majorHAnsi" w:hAnsiTheme="majorHAnsi"/>
          <w:sz w:val="22"/>
          <w:szCs w:val="22"/>
          <w:lang w:val="fi-FI"/>
        </w:rPr>
        <w:t xml:space="preserve">. </w:t>
      </w:r>
      <w:r w:rsidR="00161CD6">
        <w:rPr>
          <w:rFonts w:asciiTheme="majorHAnsi" w:hAnsiTheme="majorHAnsi"/>
          <w:sz w:val="22"/>
          <w:szCs w:val="22"/>
          <w:lang w:val="fi-FI"/>
        </w:rPr>
        <w:t>2</w:t>
      </w:r>
      <w:r>
        <w:rPr>
          <w:rFonts w:asciiTheme="majorHAnsi" w:hAnsiTheme="majorHAnsi"/>
          <w:sz w:val="22"/>
          <w:szCs w:val="22"/>
          <w:lang w:val="fi-FI"/>
        </w:rPr>
        <w:t>51</w:t>
      </w:r>
      <w:r w:rsidR="00161CD6">
        <w:rPr>
          <w:rFonts w:asciiTheme="majorHAnsi" w:hAnsiTheme="majorHAnsi"/>
          <w:sz w:val="22"/>
          <w:szCs w:val="22"/>
          <w:lang w:val="fi-FI"/>
        </w:rPr>
        <w:t xml:space="preserve">s. Kirjapaja 2015. KL </w:t>
      </w:r>
      <w:r>
        <w:rPr>
          <w:rFonts w:asciiTheme="majorHAnsi" w:hAnsiTheme="majorHAnsi"/>
          <w:sz w:val="22"/>
          <w:szCs w:val="22"/>
          <w:lang w:val="fi-FI"/>
        </w:rPr>
        <w:t>22.2</w:t>
      </w:r>
      <w:r w:rsidR="00161CD6">
        <w:rPr>
          <w:rFonts w:asciiTheme="majorHAnsi" w:hAnsiTheme="majorHAnsi"/>
          <w:sz w:val="22"/>
          <w:szCs w:val="22"/>
          <w:lang w:val="fi-FI"/>
        </w:rPr>
        <w:t>. ISBN 978952288</w:t>
      </w:r>
      <w:r>
        <w:rPr>
          <w:rFonts w:asciiTheme="majorHAnsi" w:hAnsiTheme="majorHAnsi"/>
          <w:sz w:val="22"/>
          <w:szCs w:val="22"/>
          <w:lang w:val="fi-FI"/>
        </w:rPr>
        <w:t>2073</w:t>
      </w:r>
      <w:r w:rsidR="00161CD6">
        <w:rPr>
          <w:rFonts w:asciiTheme="majorHAnsi" w:hAnsiTheme="majorHAnsi"/>
          <w:sz w:val="22"/>
          <w:szCs w:val="22"/>
          <w:lang w:val="fi-FI"/>
        </w:rPr>
        <w:t xml:space="preserve">. Ovh. </w:t>
      </w:r>
      <w:r>
        <w:rPr>
          <w:rFonts w:asciiTheme="majorHAnsi" w:hAnsiTheme="majorHAnsi"/>
          <w:sz w:val="22"/>
          <w:szCs w:val="22"/>
          <w:lang w:val="fi-FI"/>
        </w:rPr>
        <w:t>23</w:t>
      </w:r>
      <w:r w:rsidR="00EB0DC8" w:rsidRPr="00AB57F5">
        <w:rPr>
          <w:rFonts w:asciiTheme="majorHAnsi" w:hAnsiTheme="majorHAnsi"/>
          <w:sz w:val="22"/>
          <w:szCs w:val="22"/>
          <w:lang w:val="fi-FI"/>
        </w:rPr>
        <w:t>,90.</w:t>
      </w:r>
      <w:r w:rsidR="00913B4B">
        <w:rPr>
          <w:rFonts w:asciiTheme="majorHAnsi" w:hAnsiTheme="majorHAnsi"/>
          <w:sz w:val="22"/>
          <w:szCs w:val="22"/>
          <w:lang w:val="fi-FI"/>
        </w:rPr>
        <w:t xml:space="preserve"> </w:t>
      </w:r>
    </w:p>
    <w:p w14:paraId="23E9E198" w14:textId="1D8B7E1D" w:rsidR="00F84D26" w:rsidRPr="00F84D26" w:rsidRDefault="00D6218A" w:rsidP="008E6726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  <w:r w:rsidRPr="007F1BA5">
        <w:rPr>
          <w:rFonts w:asciiTheme="majorHAnsi" w:hAnsiTheme="majorHAnsi"/>
          <w:b/>
          <w:sz w:val="22"/>
          <w:szCs w:val="22"/>
          <w:lang w:val="fi-FI"/>
        </w:rPr>
        <w:t xml:space="preserve">Lisätietoja: </w:t>
      </w:r>
      <w:r w:rsidRPr="007F1BA5">
        <w:rPr>
          <w:rFonts w:asciiTheme="majorHAnsi" w:hAnsiTheme="majorHAnsi"/>
          <w:sz w:val="22"/>
          <w:szCs w:val="22"/>
          <w:lang w:val="fi-FI"/>
        </w:rPr>
        <w:t xml:space="preserve">Kirjapaja / viestintäpäällikkö Marja-Liisa Saraste (09 6877 4568) </w:t>
      </w:r>
      <w:hyperlink r:id="rId11" w:history="1">
        <w:r w:rsidRPr="007F1BA5">
          <w:rPr>
            <w:rStyle w:val="Hyperlinkki"/>
            <w:rFonts w:asciiTheme="majorHAnsi" w:hAnsiTheme="majorHAnsi"/>
            <w:color w:val="auto"/>
            <w:sz w:val="22"/>
            <w:szCs w:val="22"/>
            <w:u w:val="none"/>
            <w:lang w:val="fi-FI"/>
          </w:rPr>
          <w:t>marja-liisa.saraste@kirjapaja.fi</w:t>
        </w:r>
      </w:hyperlink>
      <w:r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tai </w:t>
      </w:r>
      <w:r w:rsidR="002F71A9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>Lauri Thurén</w:t>
      </w:r>
      <w:r w:rsidR="003843B2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>,</w:t>
      </w:r>
      <w:r w:rsidR="002F71A9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</w:t>
      </w:r>
      <w:hyperlink r:id="rId12" w:history="1">
        <w:r w:rsidR="003843B2" w:rsidRPr="003843B2">
          <w:rPr>
            <w:rStyle w:val="Hyperlinkki"/>
            <w:rFonts w:asciiTheme="majorHAnsi" w:hAnsiTheme="majorHAnsi"/>
            <w:color w:val="auto"/>
            <w:sz w:val="22"/>
            <w:szCs w:val="22"/>
            <w:u w:val="none"/>
            <w:lang w:val="fi-FI"/>
          </w:rPr>
          <w:t>lauri.thuren@uef.fi</w:t>
        </w:r>
      </w:hyperlink>
      <w:r w:rsidR="00514BBD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. </w:t>
      </w:r>
      <w:r w:rsidR="008E6726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</w:t>
      </w:r>
      <w:r w:rsidRPr="007F1BA5">
        <w:rPr>
          <w:rFonts w:asciiTheme="majorHAnsi" w:hAnsiTheme="majorHAnsi"/>
          <w:b/>
          <w:sz w:val="22"/>
          <w:szCs w:val="22"/>
          <w:lang w:val="fi-FI"/>
        </w:rPr>
        <w:t xml:space="preserve">Arvostelukappaleet: </w:t>
      </w:r>
      <w:r w:rsidRPr="007F1BA5">
        <w:rPr>
          <w:rFonts w:asciiTheme="majorHAnsi" w:hAnsiTheme="majorHAnsi"/>
          <w:sz w:val="22"/>
          <w:szCs w:val="22"/>
          <w:lang w:val="fi-FI"/>
        </w:rPr>
        <w:t xml:space="preserve">Minna Vatja, </w:t>
      </w:r>
      <w:hyperlink r:id="rId13" w:history="1">
        <w:r w:rsidRPr="007F1BA5">
          <w:rPr>
            <w:rStyle w:val="Hyperlinkki"/>
            <w:rFonts w:asciiTheme="majorHAnsi" w:hAnsiTheme="majorHAnsi"/>
            <w:color w:val="auto"/>
            <w:sz w:val="22"/>
            <w:szCs w:val="22"/>
            <w:u w:val="none"/>
            <w:lang w:val="fi-FI"/>
          </w:rPr>
          <w:t>minna.vatja@kirjapaja.fi</w:t>
        </w:r>
      </w:hyperlink>
      <w:r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</w:t>
      </w: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D2A55"/>
    <w:rsid w:val="000F5F73"/>
    <w:rsid w:val="000F7D64"/>
    <w:rsid w:val="001074AD"/>
    <w:rsid w:val="00113BEF"/>
    <w:rsid w:val="00113CF4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C7A79"/>
    <w:rsid w:val="001F14CC"/>
    <w:rsid w:val="001F1A02"/>
    <w:rsid w:val="001F7466"/>
    <w:rsid w:val="0020066B"/>
    <w:rsid w:val="00215721"/>
    <w:rsid w:val="00217DD3"/>
    <w:rsid w:val="00232D28"/>
    <w:rsid w:val="002411D8"/>
    <w:rsid w:val="0026534F"/>
    <w:rsid w:val="00274288"/>
    <w:rsid w:val="00275B1E"/>
    <w:rsid w:val="00277F1B"/>
    <w:rsid w:val="00283B4A"/>
    <w:rsid w:val="0028771D"/>
    <w:rsid w:val="002A05D0"/>
    <w:rsid w:val="002A30AC"/>
    <w:rsid w:val="002B5983"/>
    <w:rsid w:val="002D0267"/>
    <w:rsid w:val="002E180C"/>
    <w:rsid w:val="002F71A9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843B2"/>
    <w:rsid w:val="00392E6B"/>
    <w:rsid w:val="003A00D9"/>
    <w:rsid w:val="003B53E6"/>
    <w:rsid w:val="003B7846"/>
    <w:rsid w:val="003E145F"/>
    <w:rsid w:val="003E1DB3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55944"/>
    <w:rsid w:val="004749B5"/>
    <w:rsid w:val="0048781D"/>
    <w:rsid w:val="004901A1"/>
    <w:rsid w:val="004972BF"/>
    <w:rsid w:val="004B6D04"/>
    <w:rsid w:val="004D2246"/>
    <w:rsid w:val="004D283F"/>
    <w:rsid w:val="004E58D6"/>
    <w:rsid w:val="004F751F"/>
    <w:rsid w:val="00506EAE"/>
    <w:rsid w:val="00514BBD"/>
    <w:rsid w:val="005271AE"/>
    <w:rsid w:val="00527407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E285B"/>
    <w:rsid w:val="005E2D44"/>
    <w:rsid w:val="005F5F2E"/>
    <w:rsid w:val="00600804"/>
    <w:rsid w:val="006709EB"/>
    <w:rsid w:val="00671B17"/>
    <w:rsid w:val="00676B77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1F93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046"/>
    <w:rsid w:val="0085273F"/>
    <w:rsid w:val="00863E7F"/>
    <w:rsid w:val="00874CD7"/>
    <w:rsid w:val="00882217"/>
    <w:rsid w:val="0088632A"/>
    <w:rsid w:val="008D45A3"/>
    <w:rsid w:val="008E3B7C"/>
    <w:rsid w:val="008E6726"/>
    <w:rsid w:val="008F6B9C"/>
    <w:rsid w:val="008F7A08"/>
    <w:rsid w:val="00905368"/>
    <w:rsid w:val="00913B4B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25582"/>
    <w:rsid w:val="00A46FF9"/>
    <w:rsid w:val="00A50ED8"/>
    <w:rsid w:val="00A55441"/>
    <w:rsid w:val="00A61935"/>
    <w:rsid w:val="00A8231D"/>
    <w:rsid w:val="00A920E3"/>
    <w:rsid w:val="00A95707"/>
    <w:rsid w:val="00AA44BC"/>
    <w:rsid w:val="00AB529E"/>
    <w:rsid w:val="00AB57F5"/>
    <w:rsid w:val="00AB7EBF"/>
    <w:rsid w:val="00AE5AC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617C9"/>
    <w:rsid w:val="00C85887"/>
    <w:rsid w:val="00C87575"/>
    <w:rsid w:val="00CA2E58"/>
    <w:rsid w:val="00CA5023"/>
    <w:rsid w:val="00CE04DF"/>
    <w:rsid w:val="00CE0929"/>
    <w:rsid w:val="00CE3C14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A1E31"/>
    <w:rsid w:val="00DA58BF"/>
    <w:rsid w:val="00DA6839"/>
    <w:rsid w:val="00DB4B60"/>
    <w:rsid w:val="00DB6D3D"/>
    <w:rsid w:val="00DB6F60"/>
    <w:rsid w:val="00DD6261"/>
    <w:rsid w:val="00E004B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B0DC8"/>
    <w:rsid w:val="00EB1EB6"/>
    <w:rsid w:val="00EB64F1"/>
    <w:rsid w:val="00EC6065"/>
    <w:rsid w:val="00ED05BE"/>
    <w:rsid w:val="00EF66E8"/>
    <w:rsid w:val="00EF6DC2"/>
    <w:rsid w:val="00EF70B6"/>
    <w:rsid w:val="00F112B0"/>
    <w:rsid w:val="00F1394A"/>
    <w:rsid w:val="00F309D9"/>
    <w:rsid w:val="00F33AA7"/>
    <w:rsid w:val="00F45CE3"/>
    <w:rsid w:val="00F51965"/>
    <w:rsid w:val="00F5383B"/>
    <w:rsid w:val="00F70870"/>
    <w:rsid w:val="00F84D26"/>
    <w:rsid w:val="00F9341A"/>
    <w:rsid w:val="00F93BAB"/>
    <w:rsid w:val="00FA15B9"/>
    <w:rsid w:val="00FA6875"/>
    <w:rsid w:val="00FB14D4"/>
    <w:rsid w:val="00FB66B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uri.thuren@uef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2CB0-0E6D-401C-8C77-CA86D1C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7</Words>
  <Characters>1779</Characters>
  <Application>Microsoft Office Word</Application>
  <DocSecurity>0</DocSecurity>
  <Lines>43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5-04-21T08:24:00Z</cp:lastPrinted>
  <dcterms:created xsi:type="dcterms:W3CDTF">2015-04-16T12:22:00Z</dcterms:created>
  <dcterms:modified xsi:type="dcterms:W3CDTF">2015-04-22T08:09:00Z</dcterms:modified>
</cp:coreProperties>
</file>